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49A5" w14:textId="662B5974" w:rsidR="009524BA" w:rsidRPr="00FB15AB" w:rsidRDefault="009654D7" w:rsidP="009524BA">
      <w:pPr>
        <w:jc w:val="center"/>
        <w:rPr>
          <w:rFonts w:ascii="Times New Roman" w:hAnsi="Times New Roman" w:cs="Times New Roman"/>
        </w:rPr>
      </w:pPr>
      <w:r w:rsidRPr="009654D7">
        <w:rPr>
          <w:rFonts w:ascii="Times New Roman" w:hAnsi="Times New Roman" w:cs="Times New Roman"/>
        </w:rPr>
        <w:t xml:space="preserve">OFERTA NABYCIA </w:t>
      </w:r>
      <w:r w:rsidR="009524BA">
        <w:rPr>
          <w:rFonts w:ascii="Times New Roman" w:hAnsi="Times New Roman" w:cs="Times New Roman"/>
        </w:rPr>
        <w:t>SAMOCHODU TOYOTA YARIS</w:t>
      </w:r>
    </w:p>
    <w:p w14:paraId="204DF0EA" w14:textId="77777777" w:rsidR="008039B5" w:rsidRDefault="008039B5" w:rsidP="008039B5">
      <w:pPr>
        <w:ind w:firstLine="708"/>
        <w:jc w:val="center"/>
        <w:rPr>
          <w:rFonts w:ascii="Times New Roman" w:hAnsi="Times New Roman" w:cs="Times New Roman"/>
        </w:rPr>
      </w:pPr>
    </w:p>
    <w:p w14:paraId="71C3F979" w14:textId="4EC714CE" w:rsidR="009A1574" w:rsidRDefault="009A1574" w:rsidP="00FB15A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9654D7">
        <w:rPr>
          <w:rFonts w:ascii="Times New Roman" w:hAnsi="Times New Roman" w:cs="Times New Roman"/>
        </w:rPr>
        <w:t xml:space="preserve">Warunkami </w:t>
      </w:r>
      <w:r>
        <w:rPr>
          <w:rFonts w:ascii="Times New Roman" w:hAnsi="Times New Roman" w:cs="Times New Roman"/>
        </w:rPr>
        <w:t xml:space="preserve">sprzedaży z wolnej ręki ruchomości z dn. </w:t>
      </w:r>
      <w:r w:rsidR="005B2D3B">
        <w:rPr>
          <w:rFonts w:ascii="Times New Roman" w:hAnsi="Times New Roman" w:cs="Times New Roman"/>
        </w:rPr>
        <w:t>20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6B2084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</w:t>
      </w:r>
    </w:p>
    <w:p w14:paraId="2B6E4147" w14:textId="1AE92A6F" w:rsidR="00495625" w:rsidRPr="00495625" w:rsidRDefault="00495625" w:rsidP="00FB15AB">
      <w:pPr>
        <w:contextualSpacing/>
        <w:jc w:val="center"/>
        <w:rPr>
          <w:rFonts w:ascii="Times New Roman" w:hAnsi="Times New Roman" w:cs="Times New Roman"/>
          <w:i/>
          <w:iCs/>
        </w:rPr>
      </w:pPr>
      <w:r w:rsidRPr="00495625">
        <w:rPr>
          <w:rFonts w:ascii="Times New Roman" w:hAnsi="Times New Roman" w:cs="Times New Roman"/>
          <w:i/>
          <w:iCs/>
        </w:rPr>
        <w:t xml:space="preserve">(w postępowaniu upadłościowym </w:t>
      </w:r>
      <w:r w:rsidR="009524BA">
        <w:rPr>
          <w:rFonts w:ascii="Times New Roman" w:hAnsi="Times New Roman" w:cs="Times New Roman"/>
          <w:i/>
          <w:iCs/>
        </w:rPr>
        <w:t>Katarzyny Rozenkiewicz</w:t>
      </w:r>
      <w:r w:rsidRPr="00495625">
        <w:rPr>
          <w:rFonts w:ascii="Times New Roman" w:hAnsi="Times New Roman" w:cs="Times New Roman"/>
          <w:i/>
          <w:iCs/>
        </w:rPr>
        <w:t>, sygn. akt: GD1G/GUp-s/</w:t>
      </w:r>
      <w:r w:rsidR="009524BA">
        <w:rPr>
          <w:rFonts w:ascii="Times New Roman" w:hAnsi="Times New Roman" w:cs="Times New Roman"/>
          <w:i/>
          <w:iCs/>
        </w:rPr>
        <w:t>656</w:t>
      </w:r>
      <w:r w:rsidRPr="00495625">
        <w:rPr>
          <w:rFonts w:ascii="Times New Roman" w:hAnsi="Times New Roman" w:cs="Times New Roman"/>
          <w:i/>
          <w:iCs/>
        </w:rPr>
        <w:t>/2024)</w:t>
      </w:r>
    </w:p>
    <w:p w14:paraId="5DDF6E5A" w14:textId="77777777" w:rsidR="00FB15AB" w:rsidRPr="00FB15AB" w:rsidRDefault="00FB15AB" w:rsidP="00FB15AB">
      <w:pPr>
        <w:jc w:val="center"/>
        <w:rPr>
          <w:rFonts w:ascii="Times New Roman" w:hAnsi="Times New Roman" w:cs="Times New Roman"/>
        </w:rPr>
      </w:pPr>
    </w:p>
    <w:p w14:paraId="5F9959F2" w14:textId="4E8FDA3F" w:rsid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Składający ofertę: </w:t>
      </w:r>
      <w:r w:rsidR="00952326">
        <w:rPr>
          <w:rFonts w:ascii="Times New Roman" w:hAnsi="Times New Roman" w:cs="Times New Roman"/>
        </w:rPr>
        <w:t>___________________________________________</w:t>
      </w:r>
      <w:r w:rsidR="009A1574">
        <w:rPr>
          <w:rFonts w:ascii="Times New Roman" w:hAnsi="Times New Roman" w:cs="Times New Roman"/>
        </w:rPr>
        <w:t>___________</w:t>
      </w:r>
      <w:r w:rsidR="00952326">
        <w:rPr>
          <w:rFonts w:ascii="Times New Roman" w:hAnsi="Times New Roman" w:cs="Times New Roman"/>
        </w:rPr>
        <w:t>_____________</w:t>
      </w:r>
      <w:r w:rsidR="007B32AD">
        <w:rPr>
          <w:rFonts w:ascii="Times New Roman" w:hAnsi="Times New Roman" w:cs="Times New Roman"/>
        </w:rPr>
        <w:t xml:space="preserve"> </w:t>
      </w:r>
    </w:p>
    <w:p w14:paraId="4C1BE9F1" w14:textId="2E23174C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  <w:r w:rsidRPr="009A1574">
        <w:rPr>
          <w:rFonts w:ascii="Times New Roman" w:hAnsi="Times New Roman" w:cs="Times New Roman"/>
          <w:i/>
          <w:iCs/>
        </w:rPr>
        <w:tab/>
      </w:r>
      <w:r w:rsidRPr="009A1574">
        <w:rPr>
          <w:rFonts w:ascii="Times New Roman" w:hAnsi="Times New Roman" w:cs="Times New Roman"/>
          <w:i/>
          <w:iCs/>
        </w:rPr>
        <w:tab/>
        <w:t xml:space="preserve">    </w:t>
      </w: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imię, nazwisko, adres, nazwa i status prawny składającego ofertę</w:t>
      </w:r>
    </w:p>
    <w:p w14:paraId="3B9D7563" w14:textId="77777777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</w:p>
    <w:p w14:paraId="3E4B38A7" w14:textId="37809058" w:rsidR="009A1574" w:rsidRPr="009A1574" w:rsidRDefault="009A1574" w:rsidP="009A15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color w:val="252500"/>
          <w:sz w:val="18"/>
          <w:szCs w:val="18"/>
        </w:rPr>
        <w:t xml:space="preserve">    ___________________________________________________________________________________</w:t>
      </w:r>
    </w:p>
    <w:p w14:paraId="0BA75172" w14:textId="77777777" w:rsidR="009A1574" w:rsidRDefault="009A1574" w:rsidP="009A1574">
      <w:pPr>
        <w:spacing w:line="240" w:lineRule="auto"/>
        <w:rPr>
          <w:rFonts w:ascii="Times New Roman" w:hAnsi="Times New Roman" w:cs="Times New Roman"/>
        </w:rPr>
      </w:pPr>
    </w:p>
    <w:p w14:paraId="191C7E4B" w14:textId="24138ECF" w:rsidR="00FB15AB" w:rsidRPr="009A1574" w:rsidRDefault="005A729A" w:rsidP="009A1574">
      <w:pPr>
        <w:spacing w:line="240" w:lineRule="auto"/>
        <w:rPr>
          <w:rFonts w:ascii="Times New Roman" w:hAnsi="Times New Roman" w:cs="Times New Roman"/>
        </w:rPr>
      </w:pPr>
      <w:r w:rsidRPr="009A1574">
        <w:rPr>
          <w:rFonts w:ascii="Times New Roman" w:hAnsi="Times New Roman" w:cs="Times New Roman"/>
        </w:rPr>
        <w:t>NIP</w:t>
      </w:r>
      <w:r w:rsidR="00FB15AB"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</w:t>
      </w:r>
      <w:r w:rsidRPr="009A1574">
        <w:rPr>
          <w:rFonts w:ascii="Times New Roman" w:hAnsi="Times New Roman" w:cs="Times New Roman"/>
        </w:rPr>
        <w:t xml:space="preserve">, </w:t>
      </w:r>
      <w:r w:rsidR="009654D7">
        <w:rPr>
          <w:rFonts w:ascii="Times New Roman" w:hAnsi="Times New Roman" w:cs="Times New Roman"/>
        </w:rPr>
        <w:t>PESEL</w:t>
      </w:r>
      <w:r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_</w:t>
      </w:r>
    </w:p>
    <w:p w14:paraId="7525D3DE" w14:textId="28AA2F2B" w:rsid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Nr telefonu: </w:t>
      </w:r>
      <w:r w:rsidR="00952326">
        <w:rPr>
          <w:rFonts w:ascii="Times New Roman" w:hAnsi="Times New Roman" w:cs="Times New Roman"/>
        </w:rPr>
        <w:t>________________________</w:t>
      </w:r>
    </w:p>
    <w:p w14:paraId="16E4D56C" w14:textId="0C372B10" w:rsidR="009A1574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</w:t>
      </w:r>
    </w:p>
    <w:p w14:paraId="35640CC7" w14:textId="584674E5" w:rsidR="00FB15AB" w:rsidRDefault="00FB15AB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9A1574">
        <w:rPr>
          <w:rFonts w:ascii="Times New Roman" w:hAnsi="Times New Roman" w:cs="Times New Roman"/>
        </w:rPr>
        <w:t xml:space="preserve"> do korespondencji: </w:t>
      </w:r>
      <w:r w:rsidR="00134034">
        <w:rPr>
          <w:rFonts w:ascii="Times New Roman" w:hAnsi="Times New Roman" w:cs="Times New Roman"/>
        </w:rPr>
        <w:t>______________________</w:t>
      </w:r>
      <w:r w:rsidR="009A1574">
        <w:rPr>
          <w:rFonts w:ascii="Times New Roman" w:hAnsi="Times New Roman" w:cs="Times New Roman"/>
        </w:rPr>
        <w:t>___________</w:t>
      </w:r>
      <w:r w:rsidR="00134034">
        <w:rPr>
          <w:rFonts w:ascii="Times New Roman" w:hAnsi="Times New Roman" w:cs="Times New Roman"/>
        </w:rPr>
        <w:t>____________________________</w:t>
      </w:r>
    </w:p>
    <w:p w14:paraId="5C790134" w14:textId="337DB83E" w:rsidR="009A1574" w:rsidRPr="00FB15AB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73DD692" w14:textId="77777777" w:rsidR="00FB15AB" w:rsidRPr="00FB15AB" w:rsidRDefault="00FB15AB" w:rsidP="00FB15AB">
      <w:pPr>
        <w:rPr>
          <w:rFonts w:ascii="Times New Roman" w:hAnsi="Times New Roman" w:cs="Times New Roman"/>
        </w:rPr>
      </w:pPr>
    </w:p>
    <w:p w14:paraId="2A5D80AC" w14:textId="22AD1C80" w:rsidR="00FB15AB" w:rsidRP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Oferowana cena: </w:t>
      </w:r>
      <w:r w:rsidR="009A1574">
        <w:rPr>
          <w:rFonts w:ascii="Times New Roman" w:hAnsi="Times New Roman" w:cs="Times New Roman"/>
        </w:rPr>
        <w:t>_____________________________________________________</w:t>
      </w:r>
    </w:p>
    <w:p w14:paraId="3C00AF93" w14:textId="77777777" w:rsidR="009A1574" w:rsidRDefault="009A1574" w:rsidP="009A1574">
      <w:pPr>
        <w:contextualSpacing/>
        <w:rPr>
          <w:rFonts w:ascii="Times New Roman" w:hAnsi="Times New Roman" w:cs="Times New Roman"/>
        </w:rPr>
      </w:pPr>
    </w:p>
    <w:p w14:paraId="0A2C8096" w14:textId="77777777" w:rsidR="009A1574" w:rsidRPr="00FB15AB" w:rsidRDefault="009A1574" w:rsidP="009A1574">
      <w:pPr>
        <w:contextualSpacing/>
        <w:rPr>
          <w:rFonts w:ascii="Times New Roman" w:hAnsi="Times New Roman" w:cs="Times New Roman"/>
        </w:rPr>
      </w:pPr>
    </w:p>
    <w:p w14:paraId="7CF09729" w14:textId="77777777" w:rsidR="00FB15AB" w:rsidRP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Oświadczam, że:</w:t>
      </w:r>
    </w:p>
    <w:p w14:paraId="34E3F515" w14:textId="419CC30F" w:rsidR="00FB15AB" w:rsidRPr="00FB15AB" w:rsidRDefault="00FB15AB" w:rsidP="00FB15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obowiązuję się do pokrycia kosztów</w:t>
      </w:r>
      <w:r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>podatków i opłat związanych z zawarciem umowy oraz z przeniesieniem własności nieruchomośc</w:t>
      </w:r>
      <w:r>
        <w:rPr>
          <w:rFonts w:ascii="Times New Roman" w:hAnsi="Times New Roman" w:cs="Times New Roman"/>
        </w:rPr>
        <w:t>i</w:t>
      </w:r>
      <w:r w:rsidRPr="00FB15AB">
        <w:rPr>
          <w:rFonts w:ascii="Times New Roman" w:hAnsi="Times New Roman" w:cs="Times New Roman"/>
        </w:rPr>
        <w:t>;</w:t>
      </w:r>
    </w:p>
    <w:p w14:paraId="283E03C4" w14:textId="6CB2C596" w:rsidR="00FB15AB" w:rsidRDefault="00FB15AB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nam</w:t>
      </w:r>
      <w:r w:rsidR="009A1574"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 xml:space="preserve">akceptuję </w:t>
      </w:r>
      <w:r w:rsidR="009A1574">
        <w:rPr>
          <w:rFonts w:ascii="Times New Roman" w:hAnsi="Times New Roman" w:cs="Times New Roman"/>
        </w:rPr>
        <w:t xml:space="preserve">i przyjmuję do stosowania </w:t>
      </w:r>
      <w:r w:rsidR="009654D7">
        <w:rPr>
          <w:rFonts w:ascii="Times New Roman" w:hAnsi="Times New Roman" w:cs="Times New Roman"/>
        </w:rPr>
        <w:t>Warunki</w:t>
      </w:r>
      <w:r w:rsidR="00134034">
        <w:rPr>
          <w:rFonts w:ascii="Times New Roman" w:hAnsi="Times New Roman" w:cs="Times New Roman"/>
        </w:rPr>
        <w:t xml:space="preserve"> </w:t>
      </w:r>
      <w:r w:rsidR="009654D7">
        <w:rPr>
          <w:rFonts w:ascii="Times New Roman" w:hAnsi="Times New Roman" w:cs="Times New Roman"/>
        </w:rPr>
        <w:t xml:space="preserve">sprzedaży z wolnej ręki ruchomości z dnia </w:t>
      </w:r>
      <w:r w:rsidR="005B2D3B">
        <w:rPr>
          <w:rFonts w:ascii="Times New Roman" w:hAnsi="Times New Roman" w:cs="Times New Roman"/>
        </w:rPr>
        <w:t>20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2C7347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 xml:space="preserve"> </w:t>
      </w:r>
      <w:r w:rsidR="00134034" w:rsidRPr="00BC708E">
        <w:rPr>
          <w:rFonts w:asciiTheme="majorHAnsi" w:hAnsiTheme="majorHAnsi" w:cstheme="majorHAnsi"/>
          <w:b/>
          <w:bCs/>
        </w:rPr>
        <w:t>r</w:t>
      </w:r>
      <w:r w:rsidR="00134034">
        <w:rPr>
          <w:rFonts w:asciiTheme="majorHAnsi" w:hAnsiTheme="majorHAnsi" w:cstheme="majorHAnsi"/>
          <w:b/>
          <w:bCs/>
        </w:rPr>
        <w:t>.</w:t>
      </w:r>
      <w:r w:rsidRPr="00FB15AB">
        <w:rPr>
          <w:rFonts w:ascii="Times New Roman" w:hAnsi="Times New Roman" w:cs="Times New Roman"/>
        </w:rPr>
        <w:t>;</w:t>
      </w:r>
    </w:p>
    <w:p w14:paraId="6E234793" w14:textId="518325A1" w:rsidR="00FB15AB" w:rsidRDefault="00FB15AB" w:rsidP="001340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apoznałem</w:t>
      </w:r>
      <w:r w:rsidR="009654D7">
        <w:rPr>
          <w:rFonts w:ascii="Times New Roman" w:hAnsi="Times New Roman" w:cs="Times New Roman"/>
        </w:rPr>
        <w:t>/am</w:t>
      </w:r>
      <w:r w:rsidRPr="00FB15AB">
        <w:rPr>
          <w:rFonts w:ascii="Times New Roman" w:hAnsi="Times New Roman" w:cs="Times New Roman"/>
        </w:rPr>
        <w:t xml:space="preserve"> się ze stanem faktycznym i prawnym </w:t>
      </w:r>
      <w:r w:rsidR="00134034">
        <w:rPr>
          <w:rFonts w:ascii="Times New Roman" w:hAnsi="Times New Roman" w:cs="Times New Roman"/>
        </w:rPr>
        <w:t>ruchomości stanowiąc</w:t>
      </w:r>
      <w:r w:rsidR="00495625">
        <w:rPr>
          <w:rFonts w:ascii="Times New Roman" w:hAnsi="Times New Roman" w:cs="Times New Roman"/>
        </w:rPr>
        <w:t>ej</w:t>
      </w:r>
      <w:r w:rsidRPr="00FB15AB">
        <w:rPr>
          <w:rFonts w:ascii="Times New Roman" w:hAnsi="Times New Roman" w:cs="Times New Roman"/>
        </w:rPr>
        <w:t xml:space="preserve"> przedmiot niniejszej oferty, </w:t>
      </w:r>
      <w:r w:rsidR="00495625">
        <w:rPr>
          <w:rFonts w:ascii="Times New Roman" w:hAnsi="Times New Roman" w:cs="Times New Roman"/>
        </w:rPr>
        <w:t xml:space="preserve">jej </w:t>
      </w:r>
      <w:r w:rsidRPr="00FB15AB">
        <w:rPr>
          <w:rFonts w:ascii="Times New Roman" w:hAnsi="Times New Roman" w:cs="Times New Roman"/>
        </w:rPr>
        <w:t>stanem technicznym</w:t>
      </w:r>
      <w:r>
        <w:rPr>
          <w:rFonts w:ascii="Times New Roman" w:hAnsi="Times New Roman" w:cs="Times New Roman"/>
        </w:rPr>
        <w:t>, nie wnoszę do nich zastrzeżeń</w:t>
      </w:r>
      <w:r w:rsidRPr="00FB15AB">
        <w:rPr>
          <w:rFonts w:ascii="Times New Roman" w:hAnsi="Times New Roman" w:cs="Times New Roman"/>
        </w:rPr>
        <w:t xml:space="preserve"> oraz wyrażam zgodę na wyłączenie rękojmi za wady fizyczne i prawne na zasadzie art. 558 § 1 Kodeksu cywilnego</w:t>
      </w:r>
      <w:r>
        <w:rPr>
          <w:rFonts w:ascii="Times New Roman" w:hAnsi="Times New Roman" w:cs="Times New Roman"/>
        </w:rPr>
        <w:t>,</w:t>
      </w:r>
    </w:p>
    <w:p w14:paraId="02D3DA75" w14:textId="460DAD59" w:rsidR="00E4575C" w:rsidRDefault="009654D7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Pr="009654D7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/am</w:t>
      </w:r>
      <w:r w:rsidRPr="009654D7">
        <w:rPr>
          <w:rFonts w:ascii="Times New Roman" w:hAnsi="Times New Roman" w:cs="Times New Roman"/>
        </w:rPr>
        <w:t xml:space="preserve"> się z informacją w zakresie przetwarzania danych osobowych zamieszczoną przez sprzedającego pod adresem https://</w:t>
      </w:r>
      <w:r w:rsidR="004D73CA">
        <w:rPr>
          <w:rFonts w:ascii="Times New Roman" w:hAnsi="Times New Roman" w:cs="Times New Roman"/>
        </w:rPr>
        <w:t>restructo.</w:t>
      </w:r>
      <w:r w:rsidRPr="009654D7">
        <w:rPr>
          <w:rFonts w:ascii="Times New Roman" w:hAnsi="Times New Roman" w:cs="Times New Roman"/>
        </w:rPr>
        <w:t>pl/obowiazek-informacyjny i wyraża</w:t>
      </w:r>
      <w:r>
        <w:rPr>
          <w:rFonts w:ascii="Times New Roman" w:hAnsi="Times New Roman" w:cs="Times New Roman"/>
        </w:rPr>
        <w:t>m</w:t>
      </w:r>
      <w:r w:rsidRPr="009654D7">
        <w:rPr>
          <w:rFonts w:ascii="Times New Roman" w:hAnsi="Times New Roman" w:cs="Times New Roman"/>
        </w:rPr>
        <w:t xml:space="preserve"> zgodę na przetwarzanie </w:t>
      </w:r>
      <w:r>
        <w:rPr>
          <w:rFonts w:ascii="Times New Roman" w:hAnsi="Times New Roman" w:cs="Times New Roman"/>
        </w:rPr>
        <w:t xml:space="preserve">moich </w:t>
      </w:r>
      <w:r w:rsidRPr="009654D7">
        <w:rPr>
          <w:rFonts w:ascii="Times New Roman" w:hAnsi="Times New Roman" w:cs="Times New Roman"/>
        </w:rPr>
        <w:t>danych osobowych w zakresie tam wskazanym</w:t>
      </w:r>
      <w:r>
        <w:rPr>
          <w:rFonts w:ascii="Times New Roman" w:hAnsi="Times New Roman" w:cs="Times New Roman"/>
        </w:rPr>
        <w:t>.</w:t>
      </w:r>
    </w:p>
    <w:p w14:paraId="01951527" w14:textId="77777777" w:rsidR="007B32AD" w:rsidRDefault="00E4575C" w:rsidP="00E4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: </w:t>
      </w:r>
    </w:p>
    <w:p w14:paraId="66F8EAA1" w14:textId="0D84EE3B" w:rsidR="00E4575C" w:rsidRDefault="008039B5" w:rsidP="007B32A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4D2D20BD" w14:textId="77777777" w:rsidR="008039B5" w:rsidRPr="009A1574" w:rsidRDefault="008039B5" w:rsidP="008039B5">
      <w:pPr>
        <w:pStyle w:val="Akapitzlist"/>
        <w:spacing w:line="240" w:lineRule="auto"/>
        <w:rPr>
          <w:rFonts w:ascii="Times New Roman" w:hAnsi="Times New Roman" w:cs="Times New Roman"/>
          <w:i/>
          <w:iCs/>
        </w:rPr>
      </w:pP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aktualny odpis z KRS lub innych właściwych rejestrów</w:t>
      </w:r>
    </w:p>
    <w:p w14:paraId="00D33E0E" w14:textId="575E407C" w:rsidR="007B32AD" w:rsidRDefault="00134034" w:rsidP="009A157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A7DB648" w14:textId="6D12C8BB" w:rsidR="00FB15AB" w:rsidRDefault="00FB15AB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2BEF9C4D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BDE357B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9CB661B" w14:textId="77777777" w:rsidR="009A1574" w:rsidRPr="00FB15AB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50846DDF" w14:textId="6722DE16" w:rsidR="00FB15AB" w:rsidRPr="00FB15AB" w:rsidRDefault="00FB15AB" w:rsidP="00FB15AB">
      <w:pPr>
        <w:ind w:left="708" w:firstLine="12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………………………………..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="00E4575C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>………………………………..</w:t>
      </w:r>
    </w:p>
    <w:p w14:paraId="0377EAF8" w14:textId="77777777" w:rsidR="00FB15AB" w:rsidRDefault="00FB15AB" w:rsidP="00FB15AB">
      <w:pPr>
        <w:ind w:left="708" w:firstLine="708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Data, miejscowość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  <w:t xml:space="preserve">         Podpis</w:t>
      </w:r>
    </w:p>
    <w:p w14:paraId="7DB6EAD2" w14:textId="224C06AC" w:rsidR="001F21B8" w:rsidRPr="00FB15AB" w:rsidRDefault="009A1574" w:rsidP="009A1574">
      <w:pPr>
        <w:ind w:left="5664" w:firstLine="4"/>
        <w:contextualSpacing/>
        <w:rPr>
          <w:rFonts w:ascii="Times New Roman" w:hAnsi="Times New Roman" w:cs="Times New Roman"/>
        </w:rPr>
      </w:pPr>
      <w:r w:rsidRPr="0063202A">
        <w:rPr>
          <w:rFonts w:asciiTheme="majorHAnsi" w:hAnsiTheme="majorHAnsi" w:cstheme="majorHAnsi"/>
          <w:color w:val="181800"/>
          <w:sz w:val="18"/>
          <w:szCs w:val="18"/>
        </w:rPr>
        <w:t>podpis oferenta będącego osobą fizyczną, podpisy osób upoważnionych do reprezentacji oferenta nie będącego osobą fizyczną</w:t>
      </w:r>
    </w:p>
    <w:sectPr w:rsidR="001F21B8" w:rsidRPr="00FB15AB" w:rsidSect="00665C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82FA" w14:textId="77777777" w:rsidR="00A82BC8" w:rsidRDefault="00A82BC8" w:rsidP="009A1574">
      <w:pPr>
        <w:spacing w:after="0" w:line="240" w:lineRule="auto"/>
      </w:pPr>
      <w:r>
        <w:separator/>
      </w:r>
    </w:p>
  </w:endnote>
  <w:endnote w:type="continuationSeparator" w:id="0">
    <w:p w14:paraId="2F4C519F" w14:textId="77777777" w:rsidR="00A82BC8" w:rsidRDefault="00A82BC8" w:rsidP="009A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C068" w14:textId="77777777" w:rsidR="00A82BC8" w:rsidRDefault="00A82BC8" w:rsidP="009A1574">
      <w:pPr>
        <w:spacing w:after="0" w:line="240" w:lineRule="auto"/>
      </w:pPr>
      <w:r>
        <w:separator/>
      </w:r>
    </w:p>
  </w:footnote>
  <w:footnote w:type="continuationSeparator" w:id="0">
    <w:p w14:paraId="25123902" w14:textId="77777777" w:rsidR="00A82BC8" w:rsidRDefault="00A82BC8" w:rsidP="009A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14B6"/>
    <w:multiLevelType w:val="hybridMultilevel"/>
    <w:tmpl w:val="7AAA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37BCC"/>
    <w:multiLevelType w:val="hybridMultilevel"/>
    <w:tmpl w:val="653AC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849283">
    <w:abstractNumId w:val="0"/>
  </w:num>
  <w:num w:numId="2" w16cid:durableId="78054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AB"/>
    <w:rsid w:val="000455EC"/>
    <w:rsid w:val="00134034"/>
    <w:rsid w:val="001C2060"/>
    <w:rsid w:val="001F21B8"/>
    <w:rsid w:val="002030E1"/>
    <w:rsid w:val="00233626"/>
    <w:rsid w:val="002464D8"/>
    <w:rsid w:val="00287E00"/>
    <w:rsid w:val="002C7347"/>
    <w:rsid w:val="00300053"/>
    <w:rsid w:val="00387C52"/>
    <w:rsid w:val="00410C75"/>
    <w:rsid w:val="00451939"/>
    <w:rsid w:val="00493F03"/>
    <w:rsid w:val="00495625"/>
    <w:rsid w:val="004D73CA"/>
    <w:rsid w:val="004E03BB"/>
    <w:rsid w:val="00542F62"/>
    <w:rsid w:val="00592166"/>
    <w:rsid w:val="005A158D"/>
    <w:rsid w:val="005A729A"/>
    <w:rsid w:val="005B2D3B"/>
    <w:rsid w:val="00600354"/>
    <w:rsid w:val="006501E5"/>
    <w:rsid w:val="0066123E"/>
    <w:rsid w:val="00665C77"/>
    <w:rsid w:val="006704F1"/>
    <w:rsid w:val="006978CB"/>
    <w:rsid w:val="006B2084"/>
    <w:rsid w:val="006E0CC7"/>
    <w:rsid w:val="0073178C"/>
    <w:rsid w:val="007B32AD"/>
    <w:rsid w:val="008039B5"/>
    <w:rsid w:val="0083389F"/>
    <w:rsid w:val="00952326"/>
    <w:rsid w:val="009524BA"/>
    <w:rsid w:val="00957796"/>
    <w:rsid w:val="00964B69"/>
    <w:rsid w:val="009654D7"/>
    <w:rsid w:val="009730C6"/>
    <w:rsid w:val="009A1574"/>
    <w:rsid w:val="00A02EA7"/>
    <w:rsid w:val="00A137B9"/>
    <w:rsid w:val="00A470B0"/>
    <w:rsid w:val="00A82BC8"/>
    <w:rsid w:val="00A94E20"/>
    <w:rsid w:val="00AD109B"/>
    <w:rsid w:val="00B00512"/>
    <w:rsid w:val="00B158CB"/>
    <w:rsid w:val="00BC0491"/>
    <w:rsid w:val="00C6177E"/>
    <w:rsid w:val="00C75B6B"/>
    <w:rsid w:val="00D11A47"/>
    <w:rsid w:val="00D61E35"/>
    <w:rsid w:val="00D705DF"/>
    <w:rsid w:val="00E10809"/>
    <w:rsid w:val="00E4575C"/>
    <w:rsid w:val="00E835DF"/>
    <w:rsid w:val="00F5401A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4105"/>
  <w15:chartTrackingRefBased/>
  <w15:docId w15:val="{0D5AC030-2DF0-4136-9BDD-9C3A6239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574"/>
  </w:style>
  <w:style w:type="paragraph" w:styleId="Stopka">
    <w:name w:val="footer"/>
    <w:basedOn w:val="Normalny"/>
    <w:link w:val="Stopka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CDC-1E57-4D9D-9303-51083EA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fer</dc:creator>
  <cp:keywords/>
  <dc:description/>
  <cp:lastModifiedBy>KRPiDR Licytacje</cp:lastModifiedBy>
  <cp:revision>11</cp:revision>
  <cp:lastPrinted>2024-11-28T13:02:00Z</cp:lastPrinted>
  <dcterms:created xsi:type="dcterms:W3CDTF">2024-12-09T13:31:00Z</dcterms:created>
  <dcterms:modified xsi:type="dcterms:W3CDTF">2025-05-20T09:31:00Z</dcterms:modified>
</cp:coreProperties>
</file>